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7983" w14:textId="5F46FE7B" w:rsidR="008368E3" w:rsidRPr="00545144" w:rsidRDefault="008368E3" w:rsidP="005A2DC7">
      <w:pPr>
        <w:spacing w:after="0"/>
        <w:jc w:val="center"/>
        <w:rPr>
          <w:rFonts w:cstheme="minorHAnsi"/>
          <w:b/>
        </w:rPr>
      </w:pPr>
      <w:r w:rsidRPr="00545144">
        <w:rPr>
          <w:rFonts w:cstheme="minorHAnsi"/>
          <w:b/>
        </w:rPr>
        <w:t>Formularz informacyjny Uczestnika</w:t>
      </w:r>
      <w:r w:rsidR="001D056B">
        <w:rPr>
          <w:rFonts w:cstheme="minorHAnsi"/>
          <w:b/>
        </w:rPr>
        <w:t>/Uczestniczki</w:t>
      </w:r>
      <w:r w:rsidRPr="00545144">
        <w:rPr>
          <w:rFonts w:cstheme="minorHAnsi"/>
          <w:b/>
        </w:rPr>
        <w:t xml:space="preserve"> Projektu</w:t>
      </w:r>
    </w:p>
    <w:p w14:paraId="7C983265" w14:textId="77777777" w:rsidR="005A2DC7" w:rsidRDefault="001A32D2" w:rsidP="005A2DC7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</w:rPr>
        <w:t>Fundacja Regionalne Centrum Kompetencji</w:t>
      </w:r>
      <w:r w:rsidR="005A2DC7">
        <w:rPr>
          <w:rFonts w:cstheme="minorHAnsi"/>
          <w:bCs/>
        </w:rPr>
        <w:t xml:space="preserve"> w konsorcjum:</w:t>
      </w:r>
    </w:p>
    <w:p w14:paraId="51FBAC48" w14:textId="77777777" w:rsidR="005A2DC7" w:rsidRPr="005A2DC7" w:rsidRDefault="005A2DC7" w:rsidP="005A2DC7">
      <w:pPr>
        <w:spacing w:after="0"/>
        <w:jc w:val="center"/>
        <w:rPr>
          <w:rFonts w:cstheme="minorHAnsi"/>
          <w:bCs/>
        </w:rPr>
      </w:pPr>
      <w:r w:rsidRPr="005A2DC7">
        <w:rPr>
          <w:rFonts w:cstheme="minorHAnsi"/>
          <w:bCs/>
        </w:rPr>
        <w:t>Zespół Szkół Gastronomicznych w Białymstoku</w:t>
      </w:r>
    </w:p>
    <w:p w14:paraId="3F0D1B80" w14:textId="77777777" w:rsidR="005A2DC7" w:rsidRPr="005A2DC7" w:rsidRDefault="005A2DC7" w:rsidP="005A2DC7">
      <w:pPr>
        <w:spacing w:after="0"/>
        <w:jc w:val="center"/>
        <w:rPr>
          <w:rFonts w:cstheme="minorHAnsi"/>
          <w:bCs/>
        </w:rPr>
      </w:pPr>
      <w:r w:rsidRPr="005A2DC7">
        <w:rPr>
          <w:rFonts w:cstheme="minorHAnsi"/>
          <w:bCs/>
        </w:rPr>
        <w:t>Zespół Szkół im. ks. Jana Krzysztofa Kluka w Wojewodzinie</w:t>
      </w:r>
    </w:p>
    <w:p w14:paraId="51A7C6A3" w14:textId="7FE6FFAE" w:rsidR="008368E3" w:rsidRPr="00545144" w:rsidRDefault="008368E3" w:rsidP="005A2DC7">
      <w:pPr>
        <w:spacing w:after="0"/>
        <w:jc w:val="center"/>
        <w:rPr>
          <w:rFonts w:cstheme="minorHAnsi"/>
          <w:b/>
        </w:rPr>
      </w:pPr>
      <w:r w:rsidRPr="00545144">
        <w:rPr>
          <w:rFonts w:cstheme="minorHAnsi"/>
          <w:bCs/>
        </w:rPr>
        <w:t>w sprawie wyjazdu na staże w zagranicznych przedsiębiorstwach (</w:t>
      </w:r>
      <w:r w:rsidR="005A2DC7">
        <w:rPr>
          <w:rFonts w:cstheme="minorHAnsi"/>
          <w:bCs/>
        </w:rPr>
        <w:t>Łotwa</w:t>
      </w:r>
      <w:r w:rsidRPr="00545144">
        <w:rPr>
          <w:rFonts w:cstheme="minorHAnsi"/>
          <w:bCs/>
        </w:rPr>
        <w:t>)</w:t>
      </w:r>
      <w:r w:rsidRPr="00545144">
        <w:rPr>
          <w:rFonts w:cstheme="minorHAnsi"/>
          <w:bCs/>
        </w:rPr>
        <w:br/>
        <w:t xml:space="preserve">w ramach projektu </w:t>
      </w:r>
      <w:r w:rsidR="00FF70BD" w:rsidRPr="00FF70BD">
        <w:rPr>
          <w:rFonts w:cstheme="minorHAnsi"/>
          <w:bCs/>
        </w:rPr>
        <w:t xml:space="preserve">nr </w:t>
      </w:r>
      <w:r w:rsidR="005A2DC7" w:rsidRPr="005A2DC7">
        <w:rPr>
          <w:rFonts w:cstheme="minorHAnsi"/>
          <w:bCs/>
        </w:rPr>
        <w:t>2025-1-PL01-KA121-VET-000328628</w:t>
      </w:r>
    </w:p>
    <w:p w14:paraId="52449F03" w14:textId="577CC036" w:rsidR="008368E3" w:rsidRPr="00545144" w:rsidRDefault="008368E3" w:rsidP="008368E3">
      <w:pPr>
        <w:jc w:val="both"/>
        <w:rPr>
          <w:rFonts w:cstheme="minorHAnsi"/>
          <w:bCs/>
        </w:rPr>
      </w:pPr>
      <w:r w:rsidRPr="00545144">
        <w:rPr>
          <w:rFonts w:cstheme="minorHAnsi"/>
          <w:bCs/>
        </w:rPr>
        <w:t>Działając na podstawie Regulaminu rekrutacji §5 pkt. 2 lit. c. proszę o bieżące wskazanie poniżej informacji o wszystkich zdarzeniach, które mogą wpływać na prawidłową realizację projektu.</w:t>
      </w:r>
    </w:p>
    <w:p w14:paraId="67246E62" w14:textId="34D4BF61" w:rsidR="008368E3" w:rsidRPr="00831269" w:rsidRDefault="008368E3" w:rsidP="008368E3">
      <w:pPr>
        <w:jc w:val="both"/>
        <w:rPr>
          <w:rFonts w:cstheme="minorHAnsi"/>
          <w:b/>
        </w:rPr>
      </w:pPr>
      <w:r w:rsidRPr="00831269">
        <w:rPr>
          <w:rFonts w:cstheme="minorHAnsi"/>
          <w:b/>
        </w:rPr>
        <w:t>SEKCJA A) WYPEŁNIA UCZESTNIK PROJEKTU</w:t>
      </w:r>
    </w:p>
    <w:p w14:paraId="3DC8ADA4" w14:textId="5B4A0CFD" w:rsidR="00831269" w:rsidRPr="00545144" w:rsidRDefault="00831269" w:rsidP="008368E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Niniejszym oświadczam, że:</w:t>
      </w:r>
    </w:p>
    <w:p w14:paraId="758AA53C" w14:textId="46AC121B" w:rsidR="008368E3" w:rsidRPr="00831269" w:rsidRDefault="00831269" w:rsidP="00135B9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269">
        <w:rPr>
          <w:rFonts w:asciiTheme="minorHAnsi" w:hAnsiTheme="minorHAnsi" w:cstheme="minorHAnsi"/>
          <w:bCs/>
          <w:sz w:val="22"/>
          <w:szCs w:val="22"/>
        </w:rPr>
        <w:t>Moja ocena</w:t>
      </w:r>
      <w:r w:rsidR="008368E3" w:rsidRPr="00831269">
        <w:rPr>
          <w:rFonts w:asciiTheme="minorHAnsi" w:hAnsiTheme="minorHAnsi" w:cstheme="minorHAnsi"/>
          <w:bCs/>
          <w:sz w:val="22"/>
          <w:szCs w:val="22"/>
        </w:rPr>
        <w:t xml:space="preserve"> z zachowania z ostatniego półrocza</w:t>
      </w:r>
      <w:r w:rsidRPr="00831269">
        <w:rPr>
          <w:rFonts w:asciiTheme="minorHAnsi" w:hAnsiTheme="minorHAnsi" w:cstheme="minorHAnsi"/>
          <w:bCs/>
          <w:sz w:val="22"/>
          <w:szCs w:val="22"/>
        </w:rPr>
        <w:t>, to ocen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68E3" w:rsidRPr="008312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.</w:t>
      </w:r>
    </w:p>
    <w:p w14:paraId="3469EC36" w14:textId="77777777" w:rsidR="008368E3" w:rsidRPr="00545144" w:rsidRDefault="008368E3" w:rsidP="00A13C5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F4D7D6" w14:textId="242CE9EB" w:rsidR="007A1A76" w:rsidRPr="00545144" w:rsidRDefault="00831269" w:rsidP="008368E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st to mój </w:t>
      </w:r>
      <w:r w:rsidR="007A1A76" w:rsidRPr="00545144">
        <w:rPr>
          <w:rFonts w:asciiTheme="minorHAnsi" w:hAnsiTheme="minorHAnsi" w:cstheme="minorHAnsi"/>
          <w:bCs/>
          <w:sz w:val="22"/>
          <w:szCs w:val="22"/>
        </w:rPr>
        <w:t>pierwszy wyjazd za granicę (niezależnie od charakteru i destynacji wyjazdu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175D9FA" w14:textId="47B4FF52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</w:t>
      </w:r>
      <w:r w:rsidR="00545144" w:rsidRPr="00545144">
        <w:rPr>
          <w:rFonts w:asciiTheme="minorHAnsi" w:hAnsiTheme="minorHAnsi" w:cstheme="minorHAnsi"/>
          <w:bCs/>
          <w:sz w:val="22"/>
          <w:szCs w:val="22"/>
        </w:rPr>
        <w:t>TAK</w:t>
      </w:r>
      <w:r w:rsidRPr="00545144">
        <w:rPr>
          <w:rFonts w:asciiTheme="minorHAnsi" w:hAnsiTheme="minorHAnsi" w:cstheme="minorHAnsi"/>
          <w:bCs/>
          <w:sz w:val="22"/>
          <w:szCs w:val="22"/>
        </w:rPr>
        <w:br/>
        <w:t>□</w:t>
      </w:r>
      <w:r w:rsidR="00545144" w:rsidRPr="00545144">
        <w:rPr>
          <w:rFonts w:asciiTheme="minorHAnsi" w:hAnsiTheme="minorHAnsi" w:cstheme="minorHAnsi"/>
          <w:bCs/>
          <w:sz w:val="22"/>
          <w:szCs w:val="22"/>
        </w:rPr>
        <w:t>NIE</w:t>
      </w:r>
      <w:r w:rsidRPr="00545144">
        <w:rPr>
          <w:rFonts w:asciiTheme="minorHAnsi" w:hAnsiTheme="minorHAnsi" w:cstheme="minorHAnsi"/>
          <w:bCs/>
          <w:sz w:val="22"/>
          <w:szCs w:val="22"/>
        </w:rPr>
        <w:t xml:space="preserve"> (opisz kierunek, charakter i na jak długo wyjeżdżałaś/</w:t>
      </w:r>
      <w:proofErr w:type="spellStart"/>
      <w:r w:rsidRPr="00545144">
        <w:rPr>
          <w:rFonts w:asciiTheme="minorHAnsi" w:hAnsiTheme="minorHAnsi" w:cstheme="minorHAnsi"/>
          <w:bCs/>
          <w:sz w:val="22"/>
          <w:szCs w:val="22"/>
        </w:rPr>
        <w:t>łeś</w:t>
      </w:r>
      <w:proofErr w:type="spellEnd"/>
      <w:r w:rsidRPr="00545144">
        <w:rPr>
          <w:rFonts w:asciiTheme="minorHAnsi" w:hAnsiTheme="minorHAnsi" w:cstheme="minorHAnsi"/>
          <w:bCs/>
          <w:sz w:val="22"/>
          <w:szCs w:val="22"/>
        </w:rPr>
        <w:t>)</w:t>
      </w:r>
    </w:p>
    <w:p w14:paraId="22D33289" w14:textId="77777777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AA57AA" w14:textId="59FEE63A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4AA06" w14:textId="77777777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2B2383" w14:textId="77777777" w:rsidR="007A1A76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D82977" w14:textId="77777777" w:rsidR="00545144" w:rsidRDefault="00545144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4B95C4" w14:textId="68BDFAC4" w:rsidR="008368E3" w:rsidRPr="00545144" w:rsidRDefault="00831269" w:rsidP="008368E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8368E3" w:rsidRPr="00545144">
        <w:rPr>
          <w:rFonts w:asciiTheme="minorHAnsi" w:hAnsiTheme="minorHAnsi" w:cstheme="minorHAnsi"/>
          <w:bCs/>
          <w:sz w:val="22"/>
          <w:szCs w:val="22"/>
        </w:rPr>
        <w:t>rał</w:t>
      </w:r>
      <w:r>
        <w:rPr>
          <w:rFonts w:asciiTheme="minorHAnsi" w:hAnsiTheme="minorHAnsi" w:cstheme="minorHAnsi"/>
          <w:bCs/>
          <w:sz w:val="22"/>
          <w:szCs w:val="22"/>
        </w:rPr>
        <w:t>am/em</w:t>
      </w:r>
      <w:r w:rsidR="008368E3" w:rsidRPr="00545144">
        <w:rPr>
          <w:rFonts w:asciiTheme="minorHAnsi" w:hAnsiTheme="minorHAnsi" w:cstheme="minorHAnsi"/>
          <w:bCs/>
          <w:sz w:val="22"/>
          <w:szCs w:val="22"/>
        </w:rPr>
        <w:t xml:space="preserve"> już kiedyś udział w realizacji mobilności zagranicznych </w:t>
      </w:r>
      <w:r w:rsidR="00A13C5B" w:rsidRPr="00545144">
        <w:rPr>
          <w:rFonts w:asciiTheme="minorHAnsi" w:hAnsiTheme="minorHAnsi" w:cstheme="minorHAnsi"/>
          <w:bCs/>
          <w:sz w:val="22"/>
          <w:szCs w:val="22"/>
        </w:rPr>
        <w:t>lub projektów o podobnym charakterze?</w:t>
      </w:r>
    </w:p>
    <w:p w14:paraId="5A0997C9" w14:textId="77777777" w:rsidR="00545144" w:rsidRPr="00545144" w:rsidRDefault="00A13C5B" w:rsidP="00A13C5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NIE</w:t>
      </w:r>
    </w:p>
    <w:p w14:paraId="5B70BD28" w14:textId="56DF92A5" w:rsidR="00A13C5B" w:rsidRPr="00545144" w:rsidRDefault="00A13C5B" w:rsidP="00A13C5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TAK</w:t>
      </w:r>
      <w:r w:rsidR="007A1A76" w:rsidRPr="00545144">
        <w:rPr>
          <w:rFonts w:asciiTheme="minorHAnsi" w:hAnsiTheme="minorHAnsi" w:cstheme="minorHAnsi"/>
          <w:bCs/>
          <w:sz w:val="22"/>
          <w:szCs w:val="22"/>
        </w:rPr>
        <w:t xml:space="preserve"> (opisz projekt i swój udział w projekcie)</w:t>
      </w:r>
    </w:p>
    <w:p w14:paraId="4BC0E57F" w14:textId="77777777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468817" w14:textId="7BDF976B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EA346A5" w14:textId="77777777" w:rsidR="007A1A76" w:rsidRPr="00545144" w:rsidRDefault="007A1A76" w:rsidP="00A13C5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7604F2" w14:textId="19CB36DB" w:rsidR="00A13C5B" w:rsidRDefault="007A1A76" w:rsidP="0054514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A341B5" w14:textId="77777777" w:rsidR="00545144" w:rsidRPr="00545144" w:rsidRDefault="00545144" w:rsidP="0054514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D8307F" w14:textId="49C2D05C" w:rsidR="008368E3" w:rsidRPr="00545144" w:rsidRDefault="00831269" w:rsidP="008368E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A13C5B" w:rsidRPr="00545144">
        <w:rPr>
          <w:rFonts w:asciiTheme="minorHAnsi" w:hAnsiTheme="minorHAnsi" w:cstheme="minorHAnsi"/>
          <w:bCs/>
          <w:sz w:val="22"/>
          <w:szCs w:val="22"/>
        </w:rPr>
        <w:t xml:space="preserve"> trakcie </w:t>
      </w:r>
      <w:r w:rsidR="007A1A76" w:rsidRPr="00545144">
        <w:rPr>
          <w:rFonts w:asciiTheme="minorHAnsi" w:hAnsiTheme="minorHAnsi" w:cstheme="minorHAnsi"/>
          <w:bCs/>
          <w:sz w:val="22"/>
          <w:szCs w:val="22"/>
        </w:rPr>
        <w:t xml:space="preserve">realizacji tych projektów lub w trakcie </w:t>
      </w:r>
      <w:r>
        <w:rPr>
          <w:rFonts w:asciiTheme="minorHAnsi" w:hAnsiTheme="minorHAnsi" w:cstheme="minorHAnsi"/>
          <w:bCs/>
          <w:sz w:val="22"/>
          <w:szCs w:val="22"/>
        </w:rPr>
        <w:t xml:space="preserve">mojej </w:t>
      </w:r>
      <w:r w:rsidR="00A13C5B" w:rsidRPr="00545144">
        <w:rPr>
          <w:rFonts w:asciiTheme="minorHAnsi" w:hAnsiTheme="minorHAnsi" w:cstheme="minorHAnsi"/>
          <w:bCs/>
          <w:sz w:val="22"/>
          <w:szCs w:val="22"/>
        </w:rPr>
        <w:t xml:space="preserve">nauki </w:t>
      </w:r>
      <w:r w:rsidR="00545144" w:rsidRPr="00545144">
        <w:rPr>
          <w:rFonts w:asciiTheme="minorHAnsi" w:hAnsiTheme="minorHAnsi" w:cstheme="minorHAnsi"/>
          <w:bCs/>
          <w:sz w:val="22"/>
          <w:szCs w:val="22"/>
        </w:rPr>
        <w:t xml:space="preserve">w szkole </w:t>
      </w:r>
      <w:r w:rsidR="008368E3" w:rsidRPr="00545144">
        <w:rPr>
          <w:rFonts w:asciiTheme="minorHAnsi" w:hAnsiTheme="minorHAnsi" w:cstheme="minorHAnsi"/>
          <w:bCs/>
          <w:sz w:val="22"/>
          <w:szCs w:val="22"/>
        </w:rPr>
        <w:t>wystąpiły sytuacje</w:t>
      </w:r>
      <w:r w:rsidR="00545144" w:rsidRPr="00545144">
        <w:rPr>
          <w:rFonts w:asciiTheme="minorHAnsi" w:hAnsiTheme="minorHAnsi" w:cstheme="minorHAnsi"/>
          <w:bCs/>
          <w:sz w:val="22"/>
          <w:szCs w:val="22"/>
        </w:rPr>
        <w:t>,</w:t>
      </w:r>
      <w:r w:rsidR="008368E3" w:rsidRPr="00545144">
        <w:rPr>
          <w:rFonts w:asciiTheme="minorHAnsi" w:hAnsiTheme="minorHAnsi" w:cstheme="minorHAnsi"/>
          <w:bCs/>
          <w:sz w:val="22"/>
          <w:szCs w:val="22"/>
        </w:rPr>
        <w:t xml:space="preserve"> które powodowały złamanie </w:t>
      </w:r>
      <w:r w:rsidRPr="00545144">
        <w:rPr>
          <w:rFonts w:asciiTheme="minorHAnsi" w:hAnsiTheme="minorHAnsi" w:cstheme="minorHAnsi"/>
          <w:bCs/>
          <w:sz w:val="22"/>
          <w:szCs w:val="22"/>
        </w:rPr>
        <w:t>przez</w:t>
      </w:r>
      <w:r>
        <w:rPr>
          <w:rFonts w:asciiTheme="minorHAnsi" w:hAnsiTheme="minorHAnsi" w:cstheme="minorHAnsi"/>
          <w:bCs/>
          <w:sz w:val="22"/>
          <w:szCs w:val="22"/>
        </w:rPr>
        <w:t xml:space="preserve">e mnie </w:t>
      </w:r>
      <w:r w:rsidR="007A1A76" w:rsidRPr="00545144">
        <w:rPr>
          <w:rFonts w:asciiTheme="minorHAnsi" w:hAnsiTheme="minorHAnsi" w:cstheme="minorHAnsi"/>
          <w:bCs/>
          <w:sz w:val="22"/>
          <w:szCs w:val="22"/>
        </w:rPr>
        <w:t>regulaminu projektu lub statutu szkoły?</w:t>
      </w:r>
    </w:p>
    <w:p w14:paraId="0C090312" w14:textId="77777777" w:rsidR="00545144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NIE</w:t>
      </w:r>
    </w:p>
    <w:p w14:paraId="1B7E2078" w14:textId="4D03CF72" w:rsidR="007A1A76" w:rsidRPr="00545144" w:rsidRDefault="007A1A76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TAK</w:t>
      </w:r>
      <w:r w:rsidR="00545144" w:rsidRPr="00545144">
        <w:rPr>
          <w:rFonts w:asciiTheme="minorHAnsi" w:hAnsiTheme="minorHAnsi" w:cstheme="minorHAnsi"/>
          <w:bCs/>
          <w:sz w:val="22"/>
          <w:szCs w:val="22"/>
        </w:rPr>
        <w:t xml:space="preserve"> (opisz charakter tych naruszeń)</w:t>
      </w:r>
    </w:p>
    <w:p w14:paraId="20F2F5C2" w14:textId="77777777" w:rsidR="00545144" w:rsidRPr="00545144" w:rsidRDefault="00545144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11757C" w14:textId="77777777" w:rsidR="00545144" w:rsidRPr="00545144" w:rsidRDefault="00545144" w:rsidP="0054514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9A8FD7D" w14:textId="77777777" w:rsidR="00545144" w:rsidRPr="00545144" w:rsidRDefault="00545144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060B21" w14:textId="77777777" w:rsidR="00545144" w:rsidRPr="00545144" w:rsidRDefault="00545144" w:rsidP="0054514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45787EA" w14:textId="77777777" w:rsidR="00545144" w:rsidRPr="00545144" w:rsidRDefault="00545144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AC3B2C" w14:textId="573AC781" w:rsidR="007A1A76" w:rsidRDefault="00831269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269">
        <w:rPr>
          <w:rFonts w:asciiTheme="minorHAnsi" w:hAnsiTheme="minorHAnsi" w:cstheme="minorHAnsi"/>
          <w:bCs/>
          <w:sz w:val="22"/>
          <w:szCs w:val="22"/>
        </w:rPr>
        <w:t>Będąc świadomy odpowiedzialności karnej, wynikającej z przepisów Kodeksu Karnego, dotyczących poświadczania nieprawdy co do okoliczności mającej znaczenie prawne, oświadczam, że powyższe informacje są prawdziwe, kompletne, rzetelne oraz zostały przekazane zgodnie z moją najlepszą wiedzą i przy zachowaniu należytej staranności.</w:t>
      </w:r>
    </w:p>
    <w:p w14:paraId="6848F25A" w14:textId="77777777" w:rsidR="00831269" w:rsidRDefault="00831269" w:rsidP="007A1A76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087CB4" w14:textId="769BE851" w:rsidR="00831269" w:rsidRDefault="00831269" w:rsidP="00831269">
      <w:pPr>
        <w:pStyle w:val="Akapitzlist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</w:p>
    <w:p w14:paraId="01D92946" w14:textId="225D8D84" w:rsidR="00831269" w:rsidRDefault="00B77793" w:rsidP="00831269">
      <w:pPr>
        <w:pStyle w:val="Akapitzlist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ta i c</w:t>
      </w:r>
      <w:r w:rsidR="00831269">
        <w:rPr>
          <w:rFonts w:asciiTheme="minorHAnsi" w:hAnsiTheme="minorHAnsi" w:cstheme="minorHAnsi"/>
          <w:bCs/>
          <w:sz w:val="22"/>
          <w:szCs w:val="22"/>
        </w:rPr>
        <w:t>zytelny podpis Uczestnika projektu</w:t>
      </w:r>
    </w:p>
    <w:p w14:paraId="6CF8011E" w14:textId="111D6476" w:rsidR="00545144" w:rsidRPr="00831269" w:rsidRDefault="00545144" w:rsidP="00545144">
      <w:pPr>
        <w:jc w:val="both"/>
        <w:rPr>
          <w:rFonts w:cstheme="minorHAnsi"/>
          <w:b/>
        </w:rPr>
      </w:pPr>
      <w:r w:rsidRPr="00831269">
        <w:rPr>
          <w:rFonts w:cstheme="minorHAnsi"/>
          <w:b/>
        </w:rPr>
        <w:lastRenderedPageBreak/>
        <w:t>SEKCJA B) WYPEŁNIA WYCHOWAWCA UCZESTNIKA (odpowiednio)</w:t>
      </w:r>
    </w:p>
    <w:p w14:paraId="7F836AB8" w14:textId="77777777" w:rsidR="00831269" w:rsidRDefault="00545144" w:rsidP="0054514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zy jako wychowawca </w:t>
      </w:r>
      <w:r w:rsidR="00831269">
        <w:rPr>
          <w:rFonts w:asciiTheme="minorHAnsi" w:hAnsiTheme="minorHAnsi" w:cstheme="minorHAnsi"/>
          <w:bCs/>
          <w:sz w:val="22"/>
          <w:szCs w:val="22"/>
        </w:rPr>
        <w:t xml:space="preserve">potwierdzasz </w:t>
      </w:r>
      <w:r>
        <w:rPr>
          <w:rFonts w:asciiTheme="minorHAnsi" w:hAnsiTheme="minorHAnsi" w:cstheme="minorHAnsi"/>
          <w:bCs/>
          <w:sz w:val="22"/>
          <w:szCs w:val="22"/>
        </w:rPr>
        <w:t>informacje o ww. Uczestniku projektu</w:t>
      </w:r>
      <w:r w:rsidR="00831269">
        <w:rPr>
          <w:rFonts w:asciiTheme="minorHAnsi" w:hAnsiTheme="minorHAnsi" w:cstheme="minorHAnsi"/>
          <w:bCs/>
          <w:sz w:val="22"/>
          <w:szCs w:val="22"/>
        </w:rPr>
        <w:t>?</w:t>
      </w:r>
    </w:p>
    <w:p w14:paraId="64643B86" w14:textId="43255469" w:rsidR="00831269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TAK</w:t>
      </w:r>
      <w:r w:rsidRPr="00545144">
        <w:rPr>
          <w:rFonts w:asciiTheme="minorHAnsi" w:hAnsiTheme="minorHAnsi" w:cstheme="minorHAnsi"/>
          <w:bCs/>
          <w:sz w:val="22"/>
          <w:szCs w:val="22"/>
        </w:rPr>
        <w:br/>
        <w:t xml:space="preserve">□NIE (opisz </w:t>
      </w:r>
      <w:r>
        <w:rPr>
          <w:rFonts w:asciiTheme="minorHAnsi" w:hAnsiTheme="minorHAnsi" w:cstheme="minorHAnsi"/>
          <w:bCs/>
          <w:sz w:val="22"/>
          <w:szCs w:val="22"/>
        </w:rPr>
        <w:t>niezgodność</w:t>
      </w:r>
      <w:r w:rsidRPr="00545144">
        <w:rPr>
          <w:rFonts w:asciiTheme="minorHAnsi" w:hAnsiTheme="minorHAnsi" w:cstheme="minorHAnsi"/>
          <w:bCs/>
          <w:sz w:val="22"/>
          <w:szCs w:val="22"/>
        </w:rPr>
        <w:t>)</w:t>
      </w:r>
    </w:p>
    <w:p w14:paraId="13569972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5BB6A6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7ACEDA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5E6526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5B487B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63E604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44C6F0D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DEA2AB" w14:textId="20BB6669" w:rsidR="00831269" w:rsidRDefault="00831269" w:rsidP="0083126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zy jako wychowawca posiadasz jakieś dodatkowe informacje o ww. Uczestniku projektu, które </w:t>
      </w:r>
      <w:r w:rsidRPr="00545144">
        <w:rPr>
          <w:rFonts w:asciiTheme="minorHAnsi" w:hAnsiTheme="minorHAnsi" w:cstheme="minorHAnsi"/>
          <w:bCs/>
          <w:sz w:val="22"/>
          <w:szCs w:val="22"/>
        </w:rPr>
        <w:t>mogą wpływać na prawidłową realizację projektu</w:t>
      </w:r>
      <w:r>
        <w:rPr>
          <w:rFonts w:asciiTheme="minorHAnsi" w:hAnsiTheme="minorHAnsi" w:cstheme="minorHAnsi"/>
          <w:bCs/>
          <w:sz w:val="22"/>
          <w:szCs w:val="22"/>
        </w:rPr>
        <w:t>?</w:t>
      </w:r>
    </w:p>
    <w:p w14:paraId="2E13493F" w14:textId="4070E70A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</w:t>
      </w:r>
      <w:r>
        <w:rPr>
          <w:rFonts w:asciiTheme="minorHAnsi" w:hAnsiTheme="minorHAnsi" w:cstheme="minorHAnsi"/>
          <w:bCs/>
          <w:sz w:val="22"/>
          <w:szCs w:val="22"/>
        </w:rPr>
        <w:t>NIE</w:t>
      </w:r>
      <w:r w:rsidRPr="00545144">
        <w:rPr>
          <w:rFonts w:asciiTheme="minorHAnsi" w:hAnsiTheme="minorHAnsi" w:cstheme="minorHAnsi"/>
          <w:bCs/>
          <w:sz w:val="22"/>
          <w:szCs w:val="22"/>
        </w:rPr>
        <w:br/>
        <w:t>□</w:t>
      </w:r>
      <w:r>
        <w:rPr>
          <w:rFonts w:asciiTheme="minorHAnsi" w:hAnsiTheme="minorHAnsi" w:cstheme="minorHAnsi"/>
          <w:bCs/>
          <w:sz w:val="22"/>
          <w:szCs w:val="22"/>
        </w:rPr>
        <w:t>TAK</w:t>
      </w:r>
      <w:r w:rsidRPr="00545144">
        <w:rPr>
          <w:rFonts w:asciiTheme="minorHAnsi" w:hAnsiTheme="minorHAnsi" w:cstheme="minorHAnsi"/>
          <w:bCs/>
          <w:sz w:val="22"/>
          <w:szCs w:val="22"/>
        </w:rPr>
        <w:t xml:space="preserve"> (opisz </w:t>
      </w:r>
      <w:r w:rsidRPr="00831269">
        <w:rPr>
          <w:rFonts w:asciiTheme="minorHAnsi" w:hAnsiTheme="minorHAnsi" w:cstheme="minorHAnsi"/>
          <w:bCs/>
          <w:sz w:val="22"/>
          <w:szCs w:val="22"/>
        </w:rPr>
        <w:t>zdarzenia, które mogą wpływać na prawidłową realizację projektu</w:t>
      </w:r>
      <w:r w:rsidRPr="00545144">
        <w:rPr>
          <w:rFonts w:asciiTheme="minorHAnsi" w:hAnsiTheme="minorHAnsi" w:cstheme="minorHAnsi"/>
          <w:bCs/>
          <w:sz w:val="22"/>
          <w:szCs w:val="22"/>
        </w:rPr>
        <w:t>)</w:t>
      </w:r>
    </w:p>
    <w:p w14:paraId="26A5C1E5" w14:textId="77777777" w:rsidR="00831269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F88341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D03604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4D2ABA" w14:textId="7C49649C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6CF5B7" w14:textId="77777777" w:rsidR="00831269" w:rsidRPr="00545144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EF6D08" w14:textId="2901F136" w:rsidR="00545144" w:rsidRPr="00831269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664813" w14:textId="358B4C45" w:rsidR="00545144" w:rsidRDefault="00545144" w:rsidP="0054514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F1BB2F" w14:textId="77777777" w:rsidR="00267E0B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269">
        <w:rPr>
          <w:rFonts w:asciiTheme="minorHAnsi" w:hAnsiTheme="minorHAnsi" w:cstheme="minorHAnsi"/>
          <w:bCs/>
          <w:sz w:val="22"/>
          <w:szCs w:val="22"/>
        </w:rPr>
        <w:t>Będąc świadomy odpowiedzialności karnej, wynikającej z przepisów Kodeksu Karnego, dotyczących poświadczania nieprawdy co do okoliczności mającej znaczenie prawne, oświadczam, że powyższe informacje są prawdziwe, kompletne, rzetelne oraz zostały przekazane zgodnie z moją najlepszą wiedzą i przy zachowaniu należytej staranności.</w:t>
      </w:r>
    </w:p>
    <w:p w14:paraId="6751EF6F" w14:textId="48B2CDF9" w:rsidR="00267E0B" w:rsidRDefault="00267E0B" w:rsidP="00267E0B">
      <w:pPr>
        <w:pStyle w:val="Akapitzlist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</w:p>
    <w:p w14:paraId="4D5B7560" w14:textId="3C2FB8B7" w:rsidR="00267E0B" w:rsidRPr="00406249" w:rsidRDefault="00B77793" w:rsidP="00406249">
      <w:pPr>
        <w:ind w:left="4956"/>
        <w:jc w:val="both"/>
        <w:rPr>
          <w:rFonts w:cstheme="minorHAnsi"/>
          <w:bCs/>
        </w:rPr>
      </w:pPr>
      <w:r w:rsidRPr="00406249">
        <w:rPr>
          <w:rFonts w:cstheme="minorHAnsi"/>
          <w:bCs/>
        </w:rPr>
        <w:t>Data i c</w:t>
      </w:r>
      <w:r w:rsidR="00267E0B" w:rsidRPr="00406249">
        <w:rPr>
          <w:rFonts w:cstheme="minorHAnsi"/>
          <w:bCs/>
        </w:rPr>
        <w:t>zytelny podpis wychowawcy Uczestnika projektu</w:t>
      </w:r>
    </w:p>
    <w:p w14:paraId="170C576E" w14:textId="18881E4D" w:rsidR="00831269" w:rsidRPr="00831269" w:rsidRDefault="00831269" w:rsidP="00831269">
      <w:pPr>
        <w:jc w:val="both"/>
        <w:rPr>
          <w:rFonts w:cstheme="minorHAnsi"/>
          <w:b/>
        </w:rPr>
      </w:pPr>
      <w:r w:rsidRPr="00831269">
        <w:rPr>
          <w:rFonts w:cstheme="minorHAnsi"/>
          <w:b/>
        </w:rPr>
        <w:t xml:space="preserve">SEKCJA </w:t>
      </w:r>
      <w:r>
        <w:rPr>
          <w:rFonts w:cstheme="minorHAnsi"/>
          <w:b/>
        </w:rPr>
        <w:t>C</w:t>
      </w:r>
      <w:r w:rsidRPr="00831269">
        <w:rPr>
          <w:rFonts w:cstheme="minorHAnsi"/>
          <w:b/>
        </w:rPr>
        <w:t xml:space="preserve">) WYPEŁNIA </w:t>
      </w:r>
      <w:r>
        <w:rPr>
          <w:rFonts w:cstheme="minorHAnsi"/>
          <w:b/>
        </w:rPr>
        <w:t xml:space="preserve">DYREKTOR </w:t>
      </w:r>
      <w:r w:rsidR="00267E0B">
        <w:rPr>
          <w:rFonts w:cstheme="minorHAnsi"/>
          <w:b/>
        </w:rPr>
        <w:t>SZKOŁY</w:t>
      </w:r>
    </w:p>
    <w:p w14:paraId="4F82C39E" w14:textId="3D49B026" w:rsidR="00831269" w:rsidRDefault="00831269" w:rsidP="0083126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zy jako </w:t>
      </w:r>
      <w:r w:rsidR="00267E0B">
        <w:rPr>
          <w:rFonts w:asciiTheme="minorHAnsi" w:hAnsiTheme="minorHAnsi" w:cstheme="minorHAnsi"/>
          <w:bCs/>
          <w:sz w:val="22"/>
          <w:szCs w:val="22"/>
        </w:rPr>
        <w:t xml:space="preserve">dyrektor </w:t>
      </w:r>
      <w:r>
        <w:rPr>
          <w:rFonts w:asciiTheme="minorHAnsi" w:hAnsiTheme="minorHAnsi" w:cstheme="minorHAnsi"/>
          <w:bCs/>
          <w:sz w:val="22"/>
          <w:szCs w:val="22"/>
        </w:rPr>
        <w:t>potwierdzasz informacje o ww. Uczestniku projektu</w:t>
      </w:r>
      <w:r w:rsidR="00267E0B">
        <w:rPr>
          <w:rFonts w:asciiTheme="minorHAnsi" w:hAnsiTheme="minorHAnsi" w:cstheme="minorHAnsi"/>
          <w:bCs/>
          <w:sz w:val="22"/>
          <w:szCs w:val="22"/>
        </w:rPr>
        <w:t xml:space="preserve"> wskazane przez wychowawcę</w:t>
      </w:r>
      <w:r>
        <w:rPr>
          <w:rFonts w:asciiTheme="minorHAnsi" w:hAnsiTheme="minorHAnsi" w:cstheme="minorHAnsi"/>
          <w:bCs/>
          <w:sz w:val="22"/>
          <w:szCs w:val="22"/>
        </w:rPr>
        <w:t>?</w:t>
      </w:r>
    </w:p>
    <w:p w14:paraId="66976820" w14:textId="77777777" w:rsidR="00831269" w:rsidRDefault="00831269" w:rsidP="00831269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□TAK</w:t>
      </w:r>
      <w:r w:rsidRPr="00545144">
        <w:rPr>
          <w:rFonts w:asciiTheme="minorHAnsi" w:hAnsiTheme="minorHAnsi" w:cstheme="minorHAnsi"/>
          <w:bCs/>
          <w:sz w:val="22"/>
          <w:szCs w:val="22"/>
        </w:rPr>
        <w:br/>
        <w:t xml:space="preserve">□NIE (opisz </w:t>
      </w:r>
      <w:r>
        <w:rPr>
          <w:rFonts w:asciiTheme="minorHAnsi" w:hAnsiTheme="minorHAnsi" w:cstheme="minorHAnsi"/>
          <w:bCs/>
          <w:sz w:val="22"/>
          <w:szCs w:val="22"/>
        </w:rPr>
        <w:t>niezgodność</w:t>
      </w:r>
      <w:r w:rsidRPr="00545144">
        <w:rPr>
          <w:rFonts w:asciiTheme="minorHAnsi" w:hAnsiTheme="minorHAnsi" w:cstheme="minorHAnsi"/>
          <w:bCs/>
          <w:sz w:val="22"/>
          <w:szCs w:val="22"/>
        </w:rPr>
        <w:t>)</w:t>
      </w:r>
    </w:p>
    <w:p w14:paraId="6EDB262D" w14:textId="77777777" w:rsidR="00267E0B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546D01" w14:textId="77777777" w:rsidR="00267E0B" w:rsidRPr="00545144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9E6A57F" w14:textId="77777777" w:rsidR="00267E0B" w:rsidRPr="00545144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679C5A" w14:textId="77777777" w:rsidR="00267E0B" w:rsidRPr="00545144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514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E610C5" w14:textId="77777777" w:rsidR="00267E0B" w:rsidRPr="00545144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54804F" w14:textId="77777777" w:rsidR="00267E0B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269">
        <w:rPr>
          <w:rFonts w:asciiTheme="minorHAnsi" w:hAnsiTheme="minorHAnsi" w:cstheme="minorHAnsi"/>
          <w:bCs/>
          <w:sz w:val="22"/>
          <w:szCs w:val="22"/>
        </w:rPr>
        <w:t>Będąc świadomy odpowiedzialności karnej, wynikającej z przepisów Kodeksu Karnego, dotyczących poświadczania nieprawdy co do okoliczności mającej znaczenie prawne, oświadczam, że powyższe informacje są prawdziwe, kompletne, rzetelne oraz zostały przekazane zgodnie z moją najlepszą wiedzą i przy zachowaniu należytej staranności.</w:t>
      </w:r>
    </w:p>
    <w:p w14:paraId="3983925A" w14:textId="77777777" w:rsidR="00267E0B" w:rsidRDefault="00267E0B" w:rsidP="00267E0B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420245" w14:textId="45933ABA" w:rsidR="00267E0B" w:rsidRDefault="00267E0B" w:rsidP="00267E0B">
      <w:pPr>
        <w:pStyle w:val="Akapitzlist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</w:p>
    <w:p w14:paraId="6A85A365" w14:textId="7CB72C80" w:rsidR="00545144" w:rsidRPr="00831269" w:rsidRDefault="00406249" w:rsidP="00267E0B">
      <w:pPr>
        <w:pStyle w:val="Akapitzlist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ta i c</w:t>
      </w:r>
      <w:r w:rsidR="00267E0B">
        <w:rPr>
          <w:rFonts w:asciiTheme="minorHAnsi" w:hAnsiTheme="minorHAnsi" w:cstheme="minorHAnsi"/>
          <w:bCs/>
          <w:sz w:val="22"/>
          <w:szCs w:val="22"/>
        </w:rPr>
        <w:t>zytelny podpis dyrektora szkoły</w:t>
      </w:r>
    </w:p>
    <w:sectPr w:rsidR="00545144" w:rsidRPr="00831269" w:rsidSect="00C76F04">
      <w:headerReference w:type="default" r:id="rId8"/>
      <w:footerReference w:type="default" r:id="rId9"/>
      <w:pgSz w:w="11906" w:h="16838"/>
      <w:pgMar w:top="183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29D0" w14:textId="77777777" w:rsidR="00FD522C" w:rsidRDefault="00FD522C" w:rsidP="00084DC8">
      <w:pPr>
        <w:spacing w:after="0" w:line="240" w:lineRule="auto"/>
      </w:pPr>
      <w:r>
        <w:separator/>
      </w:r>
    </w:p>
  </w:endnote>
  <w:endnote w:type="continuationSeparator" w:id="0">
    <w:p w14:paraId="22629F9B" w14:textId="77777777" w:rsidR="00FD522C" w:rsidRDefault="00FD522C" w:rsidP="0008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EAB2" w14:textId="77777777" w:rsidR="001A32D2" w:rsidRPr="00103BCB" w:rsidRDefault="001A32D2" w:rsidP="001A32D2">
    <w:pPr>
      <w:pStyle w:val="Stopka"/>
      <w:pBdr>
        <w:bottom w:val="single" w:sz="6" w:space="1" w:color="auto"/>
      </w:pBdr>
      <w:tabs>
        <w:tab w:val="left" w:pos="284"/>
        <w:tab w:val="left" w:pos="6465"/>
      </w:tabs>
      <w:rPr>
        <w:rFonts w:asciiTheme="majorHAnsi" w:hAnsiTheme="majorHAnsi" w:cstheme="majorHAnsi"/>
      </w:rPr>
    </w:pPr>
    <w:bookmarkStart w:id="0" w:name="_Hlk514664737"/>
    <w:bookmarkStart w:id="1" w:name="_Hlk514664738"/>
  </w:p>
  <w:bookmarkEnd w:id="0"/>
  <w:bookmarkEnd w:id="1"/>
  <w:p w14:paraId="36816DFB" w14:textId="77777777" w:rsidR="001A32D2" w:rsidRPr="00A40E1C" w:rsidRDefault="001A32D2" w:rsidP="001A32D2">
    <w:pPr>
      <w:tabs>
        <w:tab w:val="center" w:pos="4536"/>
        <w:tab w:val="center" w:pos="7002"/>
        <w:tab w:val="right" w:pos="9072"/>
        <w:tab w:val="left" w:pos="9630"/>
      </w:tabs>
      <w:spacing w:after="0" w:line="240" w:lineRule="auto"/>
      <w:jc w:val="center"/>
      <w:rPr>
        <w:rFonts w:ascii="Calibri"/>
        <w:b/>
        <w:bCs/>
      </w:rPr>
    </w:pPr>
    <w:r w:rsidRPr="00816BF1">
      <w:rPr>
        <w:rFonts w:ascii="Calibri"/>
        <w:noProof/>
      </w:rPr>
      <w:drawing>
        <wp:anchor distT="0" distB="0" distL="114300" distR="114300" simplePos="0" relativeHeight="251661312" behindDoc="0" locked="0" layoutInCell="1" allowOverlap="1" wp14:anchorId="5ECB8B8D" wp14:editId="41B5762A">
          <wp:simplePos x="0" y="0"/>
          <wp:positionH relativeFrom="column">
            <wp:posOffset>5191125</wp:posOffset>
          </wp:positionH>
          <wp:positionV relativeFrom="paragraph">
            <wp:posOffset>169545</wp:posOffset>
          </wp:positionV>
          <wp:extent cx="1028700" cy="532130"/>
          <wp:effectExtent l="0" t="0" r="0" b="1270"/>
          <wp:wrapNone/>
          <wp:docPr id="3" name="Obraz 3" descr="C:\Users\WSAP Tablica\Desktop\dokumenty rekrutacyjne MECHANIX\logo_r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WSAP Tablica\Desktop\dokumenty rekrutacyjne MECHANIX\logo_rc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bCs/>
      </w:rPr>
      <w:t xml:space="preserve">Projekt nr </w:t>
    </w:r>
    <w:r w:rsidRPr="00AB0A92">
      <w:rPr>
        <w:rFonts w:ascii="Calibri"/>
        <w:b/>
        <w:bCs/>
      </w:rPr>
      <w:t>2025-1-PL01-KA121-VET-000328628</w:t>
    </w:r>
  </w:p>
  <w:p w14:paraId="1E64FC52" w14:textId="77777777" w:rsidR="001A32D2" w:rsidRPr="00816BF1" w:rsidRDefault="001A32D2" w:rsidP="001A32D2">
    <w:pPr>
      <w:tabs>
        <w:tab w:val="center" w:pos="4536"/>
        <w:tab w:val="center" w:pos="7002"/>
        <w:tab w:val="right" w:pos="9072"/>
        <w:tab w:val="left" w:pos="9630"/>
      </w:tabs>
      <w:spacing w:after="0" w:line="240" w:lineRule="auto"/>
      <w:jc w:val="center"/>
      <w:rPr>
        <w:rFonts w:ascii="Calibri"/>
      </w:rPr>
    </w:pPr>
    <w:r w:rsidRPr="00816BF1">
      <w:rPr>
        <w:rFonts w:ascii="Calibri"/>
      </w:rPr>
      <w:t xml:space="preserve">Biuro Projektu: Fundacja Regionalne Centrum Kompetencji </w:t>
    </w:r>
  </w:p>
  <w:p w14:paraId="233089DE" w14:textId="77777777" w:rsidR="001A32D2" w:rsidRPr="00816BF1" w:rsidRDefault="001A32D2" w:rsidP="001A32D2">
    <w:pPr>
      <w:tabs>
        <w:tab w:val="center" w:pos="4536"/>
        <w:tab w:val="right" w:pos="9072"/>
      </w:tabs>
      <w:spacing w:after="0" w:line="240" w:lineRule="auto"/>
      <w:jc w:val="center"/>
      <w:rPr>
        <w:rFonts w:ascii="Calibri"/>
      </w:rPr>
    </w:pPr>
    <w:r w:rsidRPr="00816BF1">
      <w:rPr>
        <w:rFonts w:ascii="Calibri"/>
      </w:rPr>
      <w:t>ul. Częstochowska 16/3, 15-459 Białystok Polska</w:t>
    </w:r>
  </w:p>
  <w:p w14:paraId="1825C658" w14:textId="77777777" w:rsidR="001A32D2" w:rsidRPr="00816BF1" w:rsidRDefault="001A32D2" w:rsidP="001A32D2">
    <w:pPr>
      <w:tabs>
        <w:tab w:val="center" w:pos="4536"/>
        <w:tab w:val="right" w:pos="9072"/>
      </w:tabs>
      <w:spacing w:after="0" w:line="240" w:lineRule="auto"/>
      <w:jc w:val="center"/>
      <w:rPr>
        <w:rFonts w:ascii="Calibri"/>
        <w:sz w:val="20"/>
        <w:szCs w:val="20"/>
      </w:rPr>
    </w:pPr>
    <w:r w:rsidRPr="00816BF1">
      <w:rPr>
        <w:rFonts w:ascii="Calibri"/>
        <w:sz w:val="20"/>
        <w:szCs w:val="20"/>
      </w:rPr>
      <w:t>tel. 517-620-210</w:t>
    </w:r>
  </w:p>
  <w:p w14:paraId="47C99408" w14:textId="4F15EBB9" w:rsidR="00A40E1C" w:rsidRPr="001A32D2" w:rsidRDefault="001A32D2" w:rsidP="001A32D2">
    <w:pPr>
      <w:tabs>
        <w:tab w:val="center" w:pos="4536"/>
        <w:tab w:val="right" w:pos="9072"/>
      </w:tabs>
      <w:spacing w:after="0" w:line="240" w:lineRule="auto"/>
      <w:jc w:val="center"/>
      <w:rPr>
        <w:rFonts w:ascii="Calibri"/>
        <w:sz w:val="20"/>
        <w:szCs w:val="20"/>
        <w:lang w:val="en-GB"/>
      </w:rPr>
    </w:pPr>
    <w:r w:rsidRPr="00A40E1C">
      <w:rPr>
        <w:rFonts w:ascii="Calibri"/>
        <w:sz w:val="20"/>
        <w:szCs w:val="20"/>
        <w:lang w:val="en-GB"/>
      </w:rPr>
      <w:t>www.rck.org.pl</w:t>
    </w:r>
    <w:r>
      <w:rPr>
        <w:rFonts w:ascii="Calibri"/>
        <w:sz w:val="20"/>
        <w:szCs w:val="20"/>
        <w:lang w:val="en-GB"/>
      </w:rPr>
      <w:t xml:space="preserve"> // </w:t>
    </w:r>
    <w:r w:rsidRPr="00816BF1">
      <w:rPr>
        <w:rFonts w:ascii="Calibri"/>
        <w:sz w:val="20"/>
        <w:szCs w:val="20"/>
        <w:lang w:val="en-GB"/>
      </w:rPr>
      <w:t xml:space="preserve">e- mail </w:t>
    </w:r>
    <w:r>
      <w:rPr>
        <w:rFonts w:ascii="Calibri"/>
        <w:sz w:val="20"/>
        <w:szCs w:val="20"/>
        <w:lang w:val="en-GB"/>
      </w:rPr>
      <w:t>ErasmusProjectRC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7804" w14:textId="77777777" w:rsidR="00FD522C" w:rsidRDefault="00FD522C" w:rsidP="00084DC8">
      <w:pPr>
        <w:spacing w:after="0" w:line="240" w:lineRule="auto"/>
      </w:pPr>
      <w:r>
        <w:separator/>
      </w:r>
    </w:p>
  </w:footnote>
  <w:footnote w:type="continuationSeparator" w:id="0">
    <w:p w14:paraId="6F8F23A4" w14:textId="77777777" w:rsidR="00FD522C" w:rsidRDefault="00FD522C" w:rsidP="0008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AEFF" w14:textId="77777777" w:rsidR="00084DC8" w:rsidRDefault="00084DC8" w:rsidP="00084DC8">
    <w:pPr>
      <w:pStyle w:val="Nagwek"/>
      <w:jc w:val="center"/>
    </w:pPr>
  </w:p>
  <w:p w14:paraId="3E5C3DC9" w14:textId="77777777" w:rsidR="00084DC8" w:rsidRDefault="00084DC8" w:rsidP="00084DC8">
    <w:pPr>
      <w:pStyle w:val="Nagwek"/>
      <w:jc w:val="center"/>
    </w:pPr>
  </w:p>
  <w:p w14:paraId="73BB16FE" w14:textId="77777777" w:rsidR="00084DC8" w:rsidRDefault="00084DC8" w:rsidP="00084DC8">
    <w:pPr>
      <w:pStyle w:val="Nagwek"/>
      <w:jc w:val="center"/>
    </w:pPr>
  </w:p>
  <w:p w14:paraId="6B6DF958" w14:textId="77777777" w:rsidR="00084DC8" w:rsidRDefault="00084DC8" w:rsidP="00084DC8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40CB4" wp14:editId="6E78493A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62940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D48E1" id="Łącznik prosty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52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yYTUc9kAAAAHAQAA&#10;DwAAAAAAAAAAAAAAAADyAwAAZHJzL2Rvd25yZXYueG1sUEsFBgAAAAAEAAQA8wAAAPgE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9E2F62" wp14:editId="2A8C7913">
          <wp:simplePos x="0" y="0"/>
          <wp:positionH relativeFrom="margin">
            <wp:posOffset>-635</wp:posOffset>
          </wp:positionH>
          <wp:positionV relativeFrom="margin">
            <wp:posOffset>-841375</wp:posOffset>
          </wp:positionV>
          <wp:extent cx="3832860" cy="624205"/>
          <wp:effectExtent l="0" t="0" r="0" b="4445"/>
          <wp:wrapTight wrapText="bothSides">
            <wp:wrapPolygon edited="0">
              <wp:start x="0" y="0"/>
              <wp:lineTo x="0" y="21095"/>
              <wp:lineTo x="5046" y="21095"/>
              <wp:lineTo x="13956" y="17799"/>
              <wp:lineTo x="13956" y="10547"/>
              <wp:lineTo x="18250" y="9888"/>
              <wp:lineTo x="18250" y="3955"/>
              <wp:lineTo x="5153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3C4C"/>
    <w:multiLevelType w:val="hybridMultilevel"/>
    <w:tmpl w:val="13BA0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D1B"/>
    <w:multiLevelType w:val="hybridMultilevel"/>
    <w:tmpl w:val="29A87A72"/>
    <w:lvl w:ilvl="0" w:tplc="A370AB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36E44"/>
    <w:multiLevelType w:val="hybridMultilevel"/>
    <w:tmpl w:val="DDB4FF14"/>
    <w:lvl w:ilvl="0" w:tplc="5C48C65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98C070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3AE6B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DB4F4F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58ADF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9E2174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F1E084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E74DD1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989C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E707BF"/>
    <w:multiLevelType w:val="hybridMultilevel"/>
    <w:tmpl w:val="3718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61B3"/>
    <w:multiLevelType w:val="hybridMultilevel"/>
    <w:tmpl w:val="13BA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617F"/>
    <w:multiLevelType w:val="hybridMultilevel"/>
    <w:tmpl w:val="D9BA3F70"/>
    <w:lvl w:ilvl="0" w:tplc="0EEE31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EEE31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54C2BE8"/>
    <w:multiLevelType w:val="hybridMultilevel"/>
    <w:tmpl w:val="E682BEE4"/>
    <w:lvl w:ilvl="0" w:tplc="0EEE31B6">
      <w:start w:val="1"/>
      <w:numFmt w:val="bullet"/>
      <w:lvlText w:val="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6566629"/>
    <w:multiLevelType w:val="hybridMultilevel"/>
    <w:tmpl w:val="27B46D78"/>
    <w:lvl w:ilvl="0" w:tplc="0EEE31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73C83"/>
    <w:multiLevelType w:val="hybridMultilevel"/>
    <w:tmpl w:val="D5443BD4"/>
    <w:lvl w:ilvl="0" w:tplc="02CE00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D7A51"/>
    <w:multiLevelType w:val="hybridMultilevel"/>
    <w:tmpl w:val="7F7672DC"/>
    <w:lvl w:ilvl="0" w:tplc="0EEE31B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167918">
    <w:abstractNumId w:val="5"/>
  </w:num>
  <w:num w:numId="2" w16cid:durableId="378238117">
    <w:abstractNumId w:val="9"/>
  </w:num>
  <w:num w:numId="3" w16cid:durableId="2088646024">
    <w:abstractNumId w:val="6"/>
  </w:num>
  <w:num w:numId="4" w16cid:durableId="1535578380">
    <w:abstractNumId w:val="7"/>
  </w:num>
  <w:num w:numId="5" w16cid:durableId="8989401">
    <w:abstractNumId w:val="2"/>
  </w:num>
  <w:num w:numId="6" w16cid:durableId="430197790">
    <w:abstractNumId w:val="8"/>
  </w:num>
  <w:num w:numId="7" w16cid:durableId="75632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176222">
    <w:abstractNumId w:val="3"/>
  </w:num>
  <w:num w:numId="9" w16cid:durableId="65274909">
    <w:abstractNumId w:val="4"/>
  </w:num>
  <w:num w:numId="10" w16cid:durableId="1250698130">
    <w:abstractNumId w:val="1"/>
  </w:num>
  <w:num w:numId="11" w16cid:durableId="1765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4A"/>
    <w:rsid w:val="00005C03"/>
    <w:rsid w:val="0004343F"/>
    <w:rsid w:val="00044B99"/>
    <w:rsid w:val="00066B50"/>
    <w:rsid w:val="00084DC8"/>
    <w:rsid w:val="00091DC8"/>
    <w:rsid w:val="000A74AA"/>
    <w:rsid w:val="000C1771"/>
    <w:rsid w:val="000E3154"/>
    <w:rsid w:val="001013AD"/>
    <w:rsid w:val="00101863"/>
    <w:rsid w:val="001430EC"/>
    <w:rsid w:val="0015502C"/>
    <w:rsid w:val="001A12C2"/>
    <w:rsid w:val="001A32D2"/>
    <w:rsid w:val="001A4037"/>
    <w:rsid w:val="001D056B"/>
    <w:rsid w:val="001D558F"/>
    <w:rsid w:val="002177D6"/>
    <w:rsid w:val="0021791E"/>
    <w:rsid w:val="00231F8B"/>
    <w:rsid w:val="0025288B"/>
    <w:rsid w:val="00267E0B"/>
    <w:rsid w:val="00270FBF"/>
    <w:rsid w:val="00282218"/>
    <w:rsid w:val="00293AE9"/>
    <w:rsid w:val="002A0BFD"/>
    <w:rsid w:val="002E55E7"/>
    <w:rsid w:val="00346726"/>
    <w:rsid w:val="003D0865"/>
    <w:rsid w:val="003D5C96"/>
    <w:rsid w:val="003F1E5B"/>
    <w:rsid w:val="00406249"/>
    <w:rsid w:val="00441222"/>
    <w:rsid w:val="00460E6F"/>
    <w:rsid w:val="004914D1"/>
    <w:rsid w:val="004D7BF1"/>
    <w:rsid w:val="00536364"/>
    <w:rsid w:val="00541EA0"/>
    <w:rsid w:val="005429DF"/>
    <w:rsid w:val="00545144"/>
    <w:rsid w:val="005613A3"/>
    <w:rsid w:val="00563A25"/>
    <w:rsid w:val="00574C69"/>
    <w:rsid w:val="005779BD"/>
    <w:rsid w:val="005A2DC7"/>
    <w:rsid w:val="005B76FA"/>
    <w:rsid w:val="005B7DAF"/>
    <w:rsid w:val="005B7DBC"/>
    <w:rsid w:val="005C62D8"/>
    <w:rsid w:val="00605D80"/>
    <w:rsid w:val="00614D47"/>
    <w:rsid w:val="00670296"/>
    <w:rsid w:val="006A25F8"/>
    <w:rsid w:val="006F1D61"/>
    <w:rsid w:val="00723B92"/>
    <w:rsid w:val="007347C4"/>
    <w:rsid w:val="00735972"/>
    <w:rsid w:val="00744EF7"/>
    <w:rsid w:val="00763832"/>
    <w:rsid w:val="00784BE0"/>
    <w:rsid w:val="00790661"/>
    <w:rsid w:val="007A1A76"/>
    <w:rsid w:val="007E1A9F"/>
    <w:rsid w:val="00831269"/>
    <w:rsid w:val="00835074"/>
    <w:rsid w:val="008368E3"/>
    <w:rsid w:val="00853F15"/>
    <w:rsid w:val="008A18C9"/>
    <w:rsid w:val="008E4CF0"/>
    <w:rsid w:val="0090092E"/>
    <w:rsid w:val="00915FFB"/>
    <w:rsid w:val="00931624"/>
    <w:rsid w:val="0097103F"/>
    <w:rsid w:val="00986D94"/>
    <w:rsid w:val="009D5241"/>
    <w:rsid w:val="009E2F7F"/>
    <w:rsid w:val="00A1236F"/>
    <w:rsid w:val="00A13C5B"/>
    <w:rsid w:val="00A13E25"/>
    <w:rsid w:val="00A402FD"/>
    <w:rsid w:val="00A40E1C"/>
    <w:rsid w:val="00A679EE"/>
    <w:rsid w:val="00B16A42"/>
    <w:rsid w:val="00B77793"/>
    <w:rsid w:val="00B911D3"/>
    <w:rsid w:val="00B950CF"/>
    <w:rsid w:val="00BC682C"/>
    <w:rsid w:val="00BE2745"/>
    <w:rsid w:val="00C32655"/>
    <w:rsid w:val="00C5152B"/>
    <w:rsid w:val="00C55870"/>
    <w:rsid w:val="00C64B51"/>
    <w:rsid w:val="00C74287"/>
    <w:rsid w:val="00C76F04"/>
    <w:rsid w:val="00C776C0"/>
    <w:rsid w:val="00C90A80"/>
    <w:rsid w:val="00C96394"/>
    <w:rsid w:val="00CA3AAD"/>
    <w:rsid w:val="00CD7AF8"/>
    <w:rsid w:val="00D25A75"/>
    <w:rsid w:val="00D30ED7"/>
    <w:rsid w:val="00D338A7"/>
    <w:rsid w:val="00D72DDD"/>
    <w:rsid w:val="00DB7EBC"/>
    <w:rsid w:val="00E34202"/>
    <w:rsid w:val="00EF67A9"/>
    <w:rsid w:val="00F05E39"/>
    <w:rsid w:val="00F20882"/>
    <w:rsid w:val="00F350A7"/>
    <w:rsid w:val="00F4464A"/>
    <w:rsid w:val="00F64FD6"/>
    <w:rsid w:val="00FA1AF7"/>
    <w:rsid w:val="00FA6C6E"/>
    <w:rsid w:val="00FD522C"/>
    <w:rsid w:val="00FE7E56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853A"/>
  <w15:chartTrackingRefBased/>
  <w15:docId w15:val="{69B3E3C9-663B-4834-BB9B-55ED5E16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4343F"/>
    <w:pPr>
      <w:keepNext/>
      <w:keepLines/>
      <w:spacing w:after="0" w:line="249" w:lineRule="auto"/>
      <w:ind w:left="10" w:right="143" w:hanging="10"/>
      <w:jc w:val="center"/>
      <w:outlineLvl w:val="0"/>
    </w:pPr>
    <w:rPr>
      <w:rFonts w:ascii="Verdana" w:eastAsia="Verdana" w:hAnsi="Verdana" w:cs="Verdan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DC8"/>
  </w:style>
  <w:style w:type="paragraph" w:styleId="Stopka">
    <w:name w:val="footer"/>
    <w:basedOn w:val="Normalny"/>
    <w:link w:val="StopkaZnak"/>
    <w:uiPriority w:val="99"/>
    <w:unhideWhenUsed/>
    <w:rsid w:val="0008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DC8"/>
  </w:style>
  <w:style w:type="table" w:customStyle="1" w:styleId="TableGrid">
    <w:name w:val="TableGrid"/>
    <w:rsid w:val="00084D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8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343F"/>
    <w:rPr>
      <w:rFonts w:ascii="Verdana" w:eastAsia="Verdana" w:hAnsi="Verdana" w:cs="Verdana"/>
      <w:b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3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B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2642E-84C5-8E47-BE54-DFC9241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Średziński</cp:lastModifiedBy>
  <cp:revision>8</cp:revision>
  <cp:lastPrinted>2024-10-08T08:46:00Z</cp:lastPrinted>
  <dcterms:created xsi:type="dcterms:W3CDTF">2026-01-08T08:30:00Z</dcterms:created>
  <dcterms:modified xsi:type="dcterms:W3CDTF">2026-02-09T12:33:00Z</dcterms:modified>
</cp:coreProperties>
</file>